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26A02" w:rsidRPr="00CF00BD" w:rsidP="00F26A02" w14:paraId="5A4296D0" w14:textId="77777777">
      <w:pPr>
        <w:spacing w:line="360" w:lineRule="auto"/>
        <w:jc w:val="left"/>
        <w:textAlignment w:val="center"/>
        <w:rPr>
          <w:rFonts w:eastAsia="黑体"/>
          <w:b/>
        </w:rPr>
      </w:pPr>
      <w:r w:rsidRPr="00CF00BD">
        <w:rPr>
          <w:rFonts w:eastAsia="黑体"/>
          <w:b/>
        </w:rPr>
        <w:drawing>
          <wp:anchor simplePos="0" relativeHeight="251658240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1544300</wp:posOffset>
            </wp:positionV>
            <wp:extent cx="368300" cy="444500"/>
            <wp:wrapNone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0BD">
        <w:rPr>
          <w:rFonts w:eastAsia="黑体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0BD">
        <w:rPr>
          <w:rFonts w:eastAsia="黑体"/>
          <w:b/>
        </w:rPr>
        <w:t>保密</w:t>
      </w:r>
      <w:r w:rsidRPr="00CF00BD">
        <w:rPr>
          <w:rFonts w:ascii="Segoe UI Symbol" w:eastAsia="黑体" w:hAnsi="Segoe UI Symbol" w:cs="Segoe UI Symbol"/>
          <w:b/>
        </w:rPr>
        <w:t>★</w:t>
      </w:r>
      <w:r w:rsidRPr="00CF00BD">
        <w:rPr>
          <w:rFonts w:eastAsia="黑体"/>
          <w:b/>
        </w:rPr>
        <w:t>启用前</w:t>
      </w:r>
    </w:p>
    <w:p w:rsidR="00F26A02" w:rsidRPr="00CF00BD" w:rsidP="00F26A02" w14:paraId="47A09E13" w14:textId="0E88E595">
      <w:pPr>
        <w:spacing w:line="360" w:lineRule="auto"/>
        <w:jc w:val="center"/>
        <w:textAlignment w:val="center"/>
        <w:rPr>
          <w:rFonts w:eastAsia="黑体"/>
          <w:b/>
          <w:sz w:val="32"/>
          <w:szCs w:val="32"/>
        </w:rPr>
      </w:pPr>
      <w:r w:rsidRPr="00430885">
        <w:rPr>
          <w:rFonts w:eastAsia="黑体" w:hint="eastAsia"/>
          <w:b/>
          <w:sz w:val="32"/>
          <w:szCs w:val="32"/>
        </w:rPr>
        <w:t>第三单元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430885">
        <w:rPr>
          <w:rFonts w:eastAsia="黑体" w:hint="eastAsia"/>
          <w:b/>
          <w:sz w:val="32"/>
          <w:szCs w:val="32"/>
        </w:rPr>
        <w:t>角的度量</w:t>
      </w:r>
      <w:r w:rsidRPr="00CF00BD">
        <w:rPr>
          <w:rFonts w:eastAsia="黑体"/>
          <w:b/>
          <w:sz w:val="32"/>
          <w:szCs w:val="32"/>
        </w:rPr>
        <w:t>（单元测试</w:t>
      </w:r>
      <w:r w:rsidRPr="00CF00BD">
        <w:rPr>
          <w:rFonts w:eastAsia="黑体"/>
          <w:b/>
          <w:sz w:val="32"/>
          <w:szCs w:val="32"/>
        </w:rPr>
        <w:t>•</w:t>
      </w:r>
      <w:r w:rsidR="00AF76E0">
        <w:rPr>
          <w:rFonts w:eastAsia="黑体" w:hint="eastAsia"/>
          <w:b/>
          <w:sz w:val="32"/>
          <w:szCs w:val="32"/>
        </w:rPr>
        <w:t>基础</w:t>
      </w:r>
      <w:r w:rsidRPr="00CF00BD">
        <w:rPr>
          <w:rFonts w:eastAsia="黑体"/>
          <w:b/>
          <w:sz w:val="32"/>
          <w:szCs w:val="32"/>
        </w:rPr>
        <w:t>卷）</w:t>
      </w:r>
    </w:p>
    <w:p w:rsidR="000B734E" w:rsidRPr="0076284A" w:rsidP="000B734E" w14:paraId="16384278" w14:textId="77777777">
      <w:pPr>
        <w:spacing w:line="360" w:lineRule="auto"/>
        <w:jc w:val="center"/>
        <w:textAlignment w:val="center"/>
        <w:rPr>
          <w:rFonts w:eastAsiaTheme="majorEastAsia"/>
          <w:b/>
          <w:bCs/>
          <w:sz w:val="24"/>
          <w:szCs w:val="28"/>
        </w:rPr>
      </w:pPr>
      <w:bookmarkStart w:id="0" w:name="_Hlk205634083"/>
      <w:r w:rsidRPr="0076284A">
        <w:rPr>
          <w:rFonts w:eastAsiaTheme="majorEastAsia"/>
          <w:b/>
          <w:bCs/>
          <w:sz w:val="24"/>
          <w:szCs w:val="28"/>
        </w:rPr>
        <w:t>试卷总分：</w:t>
      </w:r>
      <w:r w:rsidRPr="0076284A">
        <w:rPr>
          <w:rFonts w:eastAsiaTheme="majorEastAsia"/>
          <w:b/>
          <w:bCs/>
          <w:sz w:val="24"/>
          <w:szCs w:val="28"/>
        </w:rPr>
        <w:t>100</w:t>
      </w:r>
      <w:r w:rsidRPr="0076284A">
        <w:rPr>
          <w:rFonts w:eastAsiaTheme="majorEastAsia"/>
          <w:b/>
          <w:bCs/>
          <w:sz w:val="24"/>
          <w:szCs w:val="28"/>
        </w:rPr>
        <w:t>分；卷面分：</w:t>
      </w:r>
      <w:r w:rsidRPr="0076284A">
        <w:rPr>
          <w:rFonts w:eastAsiaTheme="majorEastAsia"/>
          <w:b/>
          <w:bCs/>
          <w:sz w:val="24"/>
          <w:szCs w:val="28"/>
        </w:rPr>
        <w:t>5</w:t>
      </w:r>
      <w:r w:rsidRPr="0076284A">
        <w:rPr>
          <w:rFonts w:eastAsiaTheme="majorEastAsia"/>
          <w:b/>
          <w:bCs/>
          <w:sz w:val="24"/>
          <w:szCs w:val="28"/>
        </w:rPr>
        <w:t>分；考试时间：</w:t>
      </w:r>
      <w:r w:rsidRPr="0076284A">
        <w:rPr>
          <w:rFonts w:eastAsiaTheme="majorEastAsia"/>
          <w:b/>
          <w:bCs/>
          <w:sz w:val="24"/>
          <w:szCs w:val="28"/>
        </w:rPr>
        <w:t>90</w:t>
      </w:r>
      <w:r w:rsidRPr="0076284A">
        <w:rPr>
          <w:rFonts w:eastAsiaTheme="majorEastAsia"/>
          <w:b/>
          <w:bCs/>
          <w:sz w:val="24"/>
          <w:szCs w:val="28"/>
        </w:rPr>
        <w:t>分钟</w:t>
      </w:r>
    </w:p>
    <w:bookmarkEnd w:id="0"/>
    <w:p w:rsidR="000B734E" w:rsidP="000B734E" w14:paraId="075AB98F" w14:textId="77777777">
      <w:pPr>
        <w:spacing w:line="360" w:lineRule="auto"/>
        <w:jc w:val="left"/>
        <w:textAlignment w:val="center"/>
        <w:rPr>
          <w:rFonts w:eastAsia="楷体"/>
          <w:b/>
          <w:bCs/>
          <w:sz w:val="24"/>
          <w:szCs w:val="24"/>
        </w:rPr>
      </w:pPr>
    </w:p>
    <w:p w:rsidR="00F26A02" w:rsidRPr="00CF00BD" w:rsidP="00F26A02" w14:paraId="7AA304D1" w14:textId="77777777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注意事项：</w:t>
      </w:r>
    </w:p>
    <w:p w:rsidR="00F26A02" w:rsidRPr="00CF00BD" w:rsidP="00F26A02" w14:paraId="5AFCCCDF" w14:textId="77777777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1</w:t>
      </w:r>
      <w:r w:rsidRPr="00CF00BD">
        <w:rPr>
          <w:rFonts w:eastAsia="楷体"/>
          <w:sz w:val="24"/>
          <w:szCs w:val="28"/>
        </w:rPr>
        <w:t>．答题前，填写好自己的姓名、班级、考号等信息，请写在规定的位置上。</w:t>
      </w:r>
    </w:p>
    <w:p w:rsidR="00F26A02" w:rsidRPr="00CF00BD" w:rsidP="00F26A02" w14:paraId="2F4C6619" w14:textId="77777777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2</w:t>
      </w:r>
      <w:r w:rsidRPr="00CF00BD">
        <w:rPr>
          <w:rFonts w:eastAsia="楷体"/>
          <w:sz w:val="24"/>
          <w:szCs w:val="28"/>
        </w:rPr>
        <w:t>．答题时要求字迹清楚，书写工整，保持卷面清洁，不要折叠，不要破损。</w:t>
      </w:r>
    </w:p>
    <w:p w:rsidR="00F26A02" w:rsidRPr="00CF00BD" w:rsidP="00F26A02" w14:paraId="20F593D1" w14:textId="77777777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3</w:t>
      </w:r>
      <w:r w:rsidRPr="00CF00BD">
        <w:rPr>
          <w:rFonts w:eastAsia="楷体"/>
          <w:sz w:val="24"/>
          <w:szCs w:val="28"/>
        </w:rPr>
        <w:t>．有作图的请用</w:t>
      </w:r>
      <w:r w:rsidRPr="00CF00BD">
        <w:rPr>
          <w:rFonts w:eastAsia="楷体"/>
          <w:sz w:val="24"/>
          <w:szCs w:val="28"/>
        </w:rPr>
        <w:t>2B</w:t>
      </w:r>
      <w:r w:rsidRPr="00CF00BD">
        <w:rPr>
          <w:rFonts w:eastAsia="楷体"/>
          <w:sz w:val="24"/>
          <w:szCs w:val="28"/>
        </w:rPr>
        <w:t>铅笔，并且注意力度；请按照题号顺序在各题目的答题区内作答，超出答题区域书写的答案无效。</w:t>
      </w:r>
    </w:p>
    <w:p w:rsidR="00F26A02" w:rsidRPr="00CF00BD" w:rsidP="00F26A02" w14:paraId="08347E63" w14:textId="77777777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 w:rsidRPr="00CF00BD">
        <w:rPr>
          <w:rFonts w:eastAsia="楷体"/>
          <w:sz w:val="24"/>
          <w:szCs w:val="28"/>
        </w:rPr>
        <w:t>4</w:t>
      </w:r>
      <w:r w:rsidRPr="00CF00BD">
        <w:rPr>
          <w:rFonts w:eastAsia="楷体"/>
          <w:sz w:val="24"/>
          <w:szCs w:val="28"/>
        </w:rPr>
        <w:t>．请仔细审题，认真作答。</w:t>
      </w:r>
    </w:p>
    <w:p w:rsidR="00F26A02" w:rsidRPr="00CF00BD" w:rsidP="00F26A02" w14:paraId="60E15E0D" w14:textId="77777777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</w:p>
    <w:p w:rsidR="00F26A02" w:rsidRPr="00CF00BD" w:rsidP="00F26A02" w14:paraId="40E1FA81" w14:textId="2421C6DD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8262742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42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一、用心思考，正确填空。（满分</w:t>
      </w:r>
      <w:r w:rsidR="00D9041F">
        <w:rPr>
          <w:rFonts w:hint="eastAsia"/>
          <w:b/>
          <w:color w:val="000000"/>
          <w:sz w:val="24"/>
          <w:szCs w:val="24"/>
        </w:rPr>
        <w:t>33</w:t>
      </w:r>
      <w:r w:rsidRPr="00CF00BD">
        <w:rPr>
          <w:b/>
          <w:color w:val="000000"/>
          <w:sz w:val="24"/>
          <w:szCs w:val="24"/>
        </w:rPr>
        <w:t>分，每空</w:t>
      </w:r>
      <w:r w:rsidRPr="00CF00BD">
        <w:rPr>
          <w:b/>
          <w:color w:val="000000"/>
          <w:sz w:val="24"/>
          <w:szCs w:val="24"/>
        </w:rPr>
        <w:t>1</w:t>
      </w:r>
      <w:r w:rsidRPr="00CF00BD">
        <w:rPr>
          <w:b/>
          <w:color w:val="000000"/>
          <w:sz w:val="24"/>
          <w:szCs w:val="24"/>
        </w:rPr>
        <w:t>分）</w:t>
      </w:r>
    </w:p>
    <w:p w:rsidR="0087166C" w:rsidP="0087166C" w14:paraId="6EDF68F8" w14:textId="1626B56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．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与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组成了一个直角，且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＋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，则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87166C" w:rsidRPr="00141EB1" w:rsidP="0087166C" w14:paraId="018AC246" w14:textId="4221B72B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．看量角器的刻度，填写每个角的度数。</w:t>
      </w:r>
    </w:p>
    <w:p w:rsidR="0087166C" w:rsidRPr="00141EB1" w:rsidP="0087166C" w14:paraId="434BA85C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5638800" cy="1549524"/>
            <wp:effectExtent l="0" t="0" r="0" b="0"/>
            <wp:docPr id="100003" name="图片 100003" descr="@@@8b512a49-9537-4830-a723-cc3f833e1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588" cy="15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</w:t>
      </w:r>
    </w:p>
    <w:p w:rsidR="0087166C" w:rsidP="0087166C" w14:paraId="48869C5A" w14:textId="7D03ADF5">
      <w:pPr>
        <w:spacing w:line="360" w:lineRule="auto"/>
        <w:ind w:firstLine="1440" w:firstLineChars="600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kern w:val="0"/>
          <w:sz w:val="24"/>
          <w:szCs w:val="24"/>
        </w:rPr>
        <w:t>                             </w:t>
      </w:r>
      <w:r>
        <w:rPr>
          <w:rFonts w:hint="eastAsia"/>
          <w:kern w:val="0"/>
          <w:sz w:val="24"/>
          <w:szCs w:val="24"/>
        </w:rPr>
        <w:t xml:space="preserve">        </w:t>
      </w:r>
      <w:r w:rsidRPr="00141EB1">
        <w:rPr>
          <w:kern w:val="0"/>
          <w:sz w:val="24"/>
          <w:szCs w:val="24"/>
        </w:rPr>
        <w:t>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</w:p>
    <w:p w:rsidR="0087166C" w:rsidP="0087166C" w14:paraId="25381FF1" w14:textId="32F67A41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．小</w:t>
      </w:r>
      <w:r w:rsidRPr="00141EB1">
        <w:rPr>
          <w:sz w:val="24"/>
          <w:szCs w:val="24"/>
        </w:rPr>
        <w:t>马虎用</w:t>
      </w:r>
      <w:r w:rsidRPr="00141EB1">
        <w:rPr>
          <w:sz w:val="24"/>
          <w:szCs w:val="24"/>
        </w:rPr>
        <w:t>量角器量一个锐角时，误把内圈刻度当成外圈刻度，内外圈刻度相差</w:t>
      </w:r>
      <w:r w:rsidRPr="00141EB1">
        <w:rPr>
          <w:sz w:val="24"/>
          <w:szCs w:val="24"/>
        </w:rPr>
        <w:t>80°</w:t>
      </w:r>
      <w:r w:rsidRPr="00141EB1">
        <w:rPr>
          <w:sz w:val="24"/>
          <w:szCs w:val="24"/>
        </w:rPr>
        <w:t>。这个锐角正确的度数应该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87166C" w:rsidRPr="00141EB1" w:rsidP="0087166C" w14:paraId="32EB1270" w14:textId="688F2FA4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．数一数下图中有多少个角。</w:t>
      </w:r>
    </w:p>
    <w:p w:rsidR="0087166C" w:rsidP="0087166C" w14:paraId="6B259004" w14:textId="04F093ED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876300" cy="714375"/>
            <wp:effectExtent l="0" t="0" r="0" b="0"/>
            <wp:docPr id="100007" name="图片 100007" descr="@@@c4ab4bef40d14a69b3ba9088e9dd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</w:t>
      </w:r>
      <w:r w:rsidRPr="00141EB1">
        <w:rPr>
          <w:kern w:val="0"/>
          <w:sz w:val="24"/>
          <w:szCs w:val="24"/>
        </w:rPr>
        <w:t>      </w:t>
      </w: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838200" cy="771525"/>
            <wp:effectExtent l="0" t="0" r="0" b="0"/>
            <wp:docPr id="100009" name="图片 100009" descr="@@@7f833058b86940199e0175b1b1856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7F2F2807" w14:textId="0ADD6983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个</w:t>
      </w:r>
      <w:r w:rsidRPr="00141EB1">
        <w:rPr>
          <w:kern w:val="0"/>
          <w:sz w:val="24"/>
          <w:szCs w:val="24"/>
        </w:rPr>
        <w:t>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个</w:t>
      </w:r>
    </w:p>
    <w:p w:rsidR="0087166C" w:rsidP="0087166C" w14:paraId="2172E5CD" w14:textId="48371CB4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平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直角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周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平角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直角</w:t>
      </w:r>
    </w:p>
    <w:p w:rsidR="0087166C" w:rsidRPr="00141EB1" w:rsidP="0087166C" w14:paraId="30EC9EEB" w14:textId="6B8CBE24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．猜一猜，我是什么角？</w:t>
      </w:r>
    </w:p>
    <w:p w:rsidR="0087166C" w:rsidP="0087166C" w14:paraId="502FDD03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3848100" cy="778782"/>
            <wp:effectExtent l="0" t="0" r="0" b="2540"/>
            <wp:docPr id="100011" name="图片 100011" descr="@@@98c36621-c9ee-4802-84cb-c37a535cb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641" cy="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009963BC" w14:textId="4D65A9CC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  <w:r w:rsidRPr="00141EB1">
        <w:rPr>
          <w:kern w:val="0"/>
          <w:sz w:val="24"/>
          <w:szCs w:val="24"/>
        </w:rPr>
        <w:t>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  <w:r w:rsidRPr="00141EB1">
        <w:rPr>
          <w:kern w:val="0"/>
          <w:sz w:val="24"/>
          <w:szCs w:val="24"/>
        </w:rPr>
        <w:t>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</w:t>
      </w:r>
    </w:p>
    <w:p w:rsidR="0087166C" w:rsidP="0087166C" w14:paraId="1E3B068F" w14:textId="2BAA3723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7</w:t>
      </w:r>
      <w:r w:rsidRPr="00141EB1">
        <w:rPr>
          <w:sz w:val="24"/>
          <w:szCs w:val="24"/>
        </w:rPr>
        <w:t>．一个角和</w:t>
      </w:r>
      <w:r w:rsidRPr="00141EB1">
        <w:rPr>
          <w:sz w:val="24"/>
          <w:szCs w:val="24"/>
        </w:rPr>
        <w:t>58°</w:t>
      </w:r>
      <w:r w:rsidRPr="00141EB1">
        <w:rPr>
          <w:sz w:val="24"/>
          <w:szCs w:val="24"/>
        </w:rPr>
        <w:t>的角能组成一个平角，这个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度。</w:t>
      </w:r>
    </w:p>
    <w:p w:rsidR="0087166C" w:rsidRPr="00141EB1" w:rsidP="0087166C" w14:paraId="2C3B528B" w14:textId="38C5B17D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  <w:r w:rsidRPr="00141EB1">
        <w:rPr>
          <w:sz w:val="24"/>
          <w:szCs w:val="24"/>
        </w:rPr>
        <w:t>8</w:t>
      </w:r>
      <w:r w:rsidRPr="00141EB1">
        <w:rPr>
          <w:sz w:val="24"/>
          <w:szCs w:val="24"/>
        </w:rPr>
        <w:t>．下图中，已知</w:t>
      </w:r>
      <w:r>
        <w:rPr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54ccc7d2f8af35a252977d6e2af4663" style="width:39.6pt;height:12.6pt" o:ole="">
            <v:imagedata r:id="rId13" o:title="eqIde54ccc7d2f8af35a252977d6e2af4663"/>
          </v:shape>
          <o:OLEObject Type="Embed" ProgID="Equation.DSMT4" ShapeID="_x0000_i1025" DrawAspect="Content" ObjectID="_1819538079" r:id="rId14"/>
        </w:object>
      </w:r>
      <w:r w:rsidRPr="00141EB1">
        <w:rPr>
          <w:sz w:val="24"/>
          <w:szCs w:val="24"/>
        </w:rPr>
        <w:t>，求</w:t>
      </w:r>
      <w:r>
        <w:rPr>
          <w:sz w:val="24"/>
          <w:szCs w:val="24"/>
        </w:rPr>
        <w:object>
          <v:shape id="_x0000_i1026" type="#_x0000_t75" alt="eqId3cc310194575262fb45352c2fbc19868" style="width:24.6pt;height:11.4pt" o:ole="">
            <v:imagedata r:id="rId15" o:title="eqId3cc310194575262fb45352c2fbc19868"/>
          </v:shape>
          <o:OLEObject Type="Embed" ProgID="Equation.DSMT4" ShapeID="_x0000_i1026" DrawAspect="Content" ObjectID="_1819538080" r:id="rId16"/>
        </w:objec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</w:t>
      </w:r>
    </w:p>
    <w:p w:rsidR="0087166C" w:rsidP="0087166C" w14:paraId="03717DBA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666875" cy="571500"/>
            <wp:effectExtent l="0" t="0" r="0" b="0"/>
            <wp:docPr id="100013" name="图片 100013" descr="@@@266b04c5-f25f-4150-a82b-248225119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RPr="00141EB1" w:rsidP="0087166C" w14:paraId="6937FEF7" w14:textId="10F8A2AD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9</w:t>
      </w:r>
      <w:r w:rsidRPr="00141EB1">
        <w:rPr>
          <w:sz w:val="24"/>
          <w:szCs w:val="24"/>
        </w:rPr>
        <w:t>．正方形中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87166C" w:rsidP="0087166C" w14:paraId="243D46CA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276350" cy="1257300"/>
            <wp:effectExtent l="0" t="0" r="0" b="0"/>
            <wp:docPr id="100015" name="图片 100015" descr="@@@49df4cdf-6015-42ec-bdcc-3aef6516b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7B0FF131" w14:textId="0D4A9EE8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．明明在用量角器的外圈刻度准确度量一个角时，角的一边与</w:t>
      </w:r>
      <w:r w:rsidRPr="00141EB1">
        <w:rPr>
          <w:sz w:val="24"/>
          <w:szCs w:val="24"/>
        </w:rPr>
        <w:t>180°</w:t>
      </w:r>
      <w:r w:rsidRPr="00141EB1">
        <w:rPr>
          <w:sz w:val="24"/>
          <w:szCs w:val="24"/>
        </w:rPr>
        <w:t>刻度线重合，角的另一边指向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刻度线，这个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w:r w:rsidRPr="00141EB1">
        <w:rPr>
          <w:sz w:val="24"/>
          <w:szCs w:val="24"/>
        </w:rPr>
        <w:t xml:space="preserve">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87166C" w:rsidRPr="00141EB1" w:rsidP="0087166C" w14:paraId="3ABC30CF" w14:textId="0E541C9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1</w:t>
      </w:r>
      <w:r w:rsidRPr="00141EB1">
        <w:rPr>
          <w:sz w:val="24"/>
          <w:szCs w:val="24"/>
        </w:rPr>
        <w:t>．如图，一张长方形纸，把它的角折叠过来。如果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0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87166C" w:rsidP="0087166C" w14:paraId="60A94FF0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419225" cy="942975"/>
            <wp:effectExtent l="0" t="0" r="0" b="0"/>
            <wp:docPr id="100017" name="图片 100017" descr="@@@e04e3ea6-1395-4329-82c3-d9811cb5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RPr="00141EB1" w:rsidP="0087166C" w14:paraId="79BEE213" w14:textId="3CDAE395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．清代高鼎用</w:t>
      </w:r>
      <w:r w:rsidRPr="00141EB1">
        <w:rPr>
          <w:sz w:val="24"/>
          <w:szCs w:val="24"/>
        </w:rPr>
        <w:t>“</w:t>
      </w:r>
      <w:r w:rsidRPr="00141EB1">
        <w:rPr>
          <w:sz w:val="24"/>
          <w:szCs w:val="24"/>
        </w:rPr>
        <w:t>草长莺飞二月天，拂堤杨柳醉春烟。儿童散学归来早，忙趁东风放纸鸢。</w:t>
      </w:r>
      <w:r w:rsidRPr="00141EB1">
        <w:rPr>
          <w:sz w:val="24"/>
          <w:szCs w:val="24"/>
        </w:rPr>
        <w:t>”</w:t>
      </w:r>
      <w:r w:rsidRPr="00141EB1">
        <w:rPr>
          <w:sz w:val="24"/>
          <w:szCs w:val="24"/>
        </w:rPr>
        <w:t>生动描绘了儿童放风筝的情景。下面示意图画的是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D</w:t>
      </w:r>
      <w:r w:rsidRPr="00141EB1">
        <w:rPr>
          <w:sz w:val="24"/>
          <w:szCs w:val="24"/>
        </w:rPr>
        <w:t>四只放飞的风筝，风筝线的长度均是</w:t>
      </w: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米，飞得最高的风筝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（填字母）</w:t>
      </w:r>
    </w:p>
    <w:p w:rsidR="0087166C" w:rsidP="0087166C" w14:paraId="2AF3DA4E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066800" cy="1276350"/>
            <wp:effectExtent l="0" t="0" r="0" b="0"/>
            <wp:docPr id="100019" name="图片 100019" descr="@@@39793e96-5ad7-44ac-a335-00a85a97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RPr="00141EB1" w:rsidP="0087166C" w14:paraId="3F372DAE" w14:textId="2B84368F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3</w:t>
      </w:r>
      <w:r w:rsidRPr="00141EB1">
        <w:rPr>
          <w:sz w:val="24"/>
          <w:szCs w:val="24"/>
        </w:rPr>
        <w:t>．小</w:t>
      </w:r>
      <w:r w:rsidRPr="00141EB1">
        <w:rPr>
          <w:sz w:val="24"/>
          <w:szCs w:val="24"/>
        </w:rPr>
        <w:t>明非常</w:t>
      </w:r>
      <w:r w:rsidRPr="00141EB1">
        <w:rPr>
          <w:sz w:val="24"/>
          <w:szCs w:val="24"/>
        </w:rPr>
        <w:t>热爱学习，在画线路图时，他尝试利用三角尺上的角画角，请写出</w:t>
      </w:r>
      <w:r w:rsidRPr="00141EB1">
        <w:rPr>
          <w:sz w:val="24"/>
          <w:szCs w:val="24"/>
        </w:rPr>
        <w:t>来下列</w:t>
      </w:r>
      <w:r w:rsidRPr="00141EB1">
        <w:rPr>
          <w:sz w:val="24"/>
          <w:szCs w:val="24"/>
        </w:rPr>
        <w:t>各图拼成的角的大小。</w:t>
      </w:r>
    </w:p>
    <w:p w:rsidR="0087166C" w:rsidRPr="00141EB1" w:rsidP="0087166C" w14:paraId="42E036D7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5276800" cy="889744"/>
            <wp:effectExtent l="0" t="0" r="0" b="0"/>
            <wp:docPr id="100021" name="图片 100021" descr="@@@721d56b1-c91f-4a93-bca3-5d4f0ddfe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2EA4ACA6" w14:textId="2095CB9E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 xml:space="preserve"> 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87166C" w:rsidRPr="00141EB1" w:rsidP="0087166C" w14:paraId="7BF25193" w14:textId="1E81DA26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4</w:t>
      </w:r>
      <w:r w:rsidRPr="00141EB1">
        <w:rPr>
          <w:sz w:val="24"/>
          <w:szCs w:val="24"/>
        </w:rPr>
        <w:t>．量出下面角的度数，并填在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里。</w:t>
      </w:r>
    </w:p>
    <w:p w:rsidR="0087166C" w:rsidP="0087166C" w14:paraId="5B7B8E99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2905125" cy="733425"/>
            <wp:effectExtent l="0" t="0" r="0" b="0"/>
            <wp:docPr id="100025" name="图片 100025" descr="@@@7baa2f61-7a08-46be-92e7-e4607c6c9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1A305F8D" w14:textId="3FAFEF49"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kern w:val="0"/>
          <w:sz w:val="24"/>
          <w:szCs w:val="24"/>
        </w:rPr>
        <w:t>                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</w:p>
    <w:p w:rsidR="0087166C" w:rsidRPr="00141EB1" w:rsidP="0087166C" w14:paraId="6335FA87" w14:textId="173F20F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5</w:t>
      </w:r>
      <w:r w:rsidRPr="00141EB1">
        <w:rPr>
          <w:sz w:val="24"/>
          <w:szCs w:val="24"/>
        </w:rPr>
        <w:t>．如图，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43°</w:t>
      </w:r>
      <w:r w:rsidRPr="00141EB1">
        <w:rPr>
          <w:sz w:val="24"/>
          <w:szCs w:val="24"/>
        </w:rPr>
        <w:t>，那么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＝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。</w:t>
      </w:r>
    </w:p>
    <w:p w:rsidR="0087166C" w:rsidP="0087166C" w14:paraId="28D8F5CB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933450" cy="809625"/>
            <wp:effectExtent l="0" t="0" r="0" b="0"/>
            <wp:docPr id="100029" name="图片 100029" descr="@@@0c7a0215-aec5-4fa0-a28c-b0e19d907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188B0981" w14:textId="097F6639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6</w:t>
      </w:r>
      <w:r w:rsidRPr="00141EB1">
        <w:rPr>
          <w:sz w:val="24"/>
          <w:szCs w:val="24"/>
        </w:rPr>
        <w:t>．钟面上，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时整，时针和分针形成的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 w:rsidRPr="00141EB1">
        <w:rPr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时整，时针和分针形成的角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角。形成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角的是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时整或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时整。</w:t>
      </w:r>
    </w:p>
    <w:p w:rsidR="0087166C" w:rsidRPr="00141EB1" w:rsidP="0087166C" w14:paraId="32F167B9" w14:textId="312ABA26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7</w:t>
      </w:r>
      <w:r w:rsidRPr="00141EB1">
        <w:rPr>
          <w:sz w:val="24"/>
          <w:szCs w:val="24"/>
        </w:rPr>
        <w:t>．如图所示，长方形的一个角沿着虚线向上折。已知</w:t>
      </w:r>
      <w:r>
        <w:rPr>
          <w:sz w:val="24"/>
          <w:szCs w:val="24"/>
        </w:rPr>
        <w:object>
          <v:shape id="_x0000_i1027" type="#_x0000_t75" alt="eqId4811d0ed42c77bea465460ba55c9adc9" style="width:45.6pt;height:12pt" o:ole="">
            <v:imagedata r:id="rId24" o:title="eqId4811d0ed42c77bea465460ba55c9adc9"/>
          </v:shape>
          <o:OLEObject Type="Embed" ProgID="Equation.DSMT4" ShapeID="_x0000_i1027" DrawAspect="Content" ObjectID="_1819538081" r:id="rId25"/>
        </w:object>
      </w:r>
      <w:r w:rsidRPr="00141EB1">
        <w:rPr>
          <w:sz w:val="24"/>
          <w:szCs w:val="24"/>
        </w:rPr>
        <w:t>，</w:t>
      </w:r>
      <w:r>
        <w:rPr>
          <w:sz w:val="24"/>
          <w:szCs w:val="24"/>
        </w:rPr>
        <w:object>
          <v:shape id="_x0000_i1028" type="#_x0000_t75" alt="eqId494ba20b1444f524cf636961e4688ae8" style="width:22.8pt;height:11.4pt" o:ole="">
            <v:imagedata r:id="rId26" o:title="eqId494ba20b1444f524cf636961e4688ae8"/>
          </v:shape>
          <o:OLEObject Type="Embed" ProgID="Equation.DSMT4" ShapeID="_x0000_i1028" DrawAspect="Content" ObjectID="_1819538082" r:id="rId27"/>
        </w:objec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 w:rsidRPr="00141EB1">
        <w:rPr>
          <w:sz w:val="24"/>
          <w:szCs w:val="24"/>
        </w:rPr>
        <w:t>。</w:t>
      </w:r>
    </w:p>
    <w:p w:rsidR="0087166C" w:rsidP="0087166C" w14:paraId="7224F99F" w14:textId="77777777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828800" cy="723900"/>
            <wp:effectExtent l="0" t="0" r="0" b="0"/>
            <wp:docPr id="100031" name="图片 100031" descr="@@@644a0cd0-a918-42bd-af77-41ad0f002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EB1">
        <w:rPr>
          <w:kern w:val="0"/>
          <w:sz w:val="24"/>
          <w:szCs w:val="24"/>
        </w:rPr>
        <w:t>    </w:t>
      </w:r>
    </w:p>
    <w:p w:rsidR="000B734E" w:rsidP="0087166C" w14:paraId="5F590C77" w14:textId="77777777"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</w:p>
    <w:p w:rsidR="00F26A02" w:rsidP="00F26A02" w14:paraId="76FFB0C4" w14:textId="283C6791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9398961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961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二、仔细思考，准确判断。（满分</w:t>
      </w:r>
      <w:r w:rsidRPr="00CF00BD">
        <w:rPr>
          <w:b/>
          <w:color w:val="000000"/>
          <w:sz w:val="24"/>
          <w:szCs w:val="24"/>
        </w:rPr>
        <w:t>10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2</w:t>
      </w:r>
      <w:r w:rsidRPr="00CF00BD">
        <w:rPr>
          <w:b/>
          <w:color w:val="000000"/>
          <w:sz w:val="24"/>
          <w:szCs w:val="24"/>
        </w:rPr>
        <w:t>分）</w:t>
      </w:r>
    </w:p>
    <w:p w:rsidR="0087166C" w:rsidP="0087166C" w14:paraId="1160D9D8" w14:textId="1F233886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8</w:t>
      </w:r>
      <w:r w:rsidRPr="00141EB1">
        <w:rPr>
          <w:sz w:val="24"/>
          <w:szCs w:val="24"/>
        </w:rPr>
        <w:t>．孙悟空</w:t>
      </w:r>
      <w:r w:rsidRPr="00141EB1">
        <w:rPr>
          <w:sz w:val="24"/>
          <w:szCs w:val="24"/>
        </w:rPr>
        <w:t>一</w:t>
      </w:r>
      <w:r w:rsidRPr="00141EB1">
        <w:rPr>
          <w:sz w:val="24"/>
          <w:szCs w:val="24"/>
        </w:rPr>
        <w:t>念咒语，他的金箍棒就会向两端无限伸长，金箍棒就相当于一条直线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</w:p>
    <w:p w:rsidR="0087166C" w:rsidP="0087166C" w14:paraId="16BEDF08" w14:textId="0FA035BF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19</w:t>
      </w:r>
      <w:r w:rsidRPr="00141EB1">
        <w:rPr>
          <w:sz w:val="24"/>
          <w:szCs w:val="24"/>
        </w:rPr>
        <w:t>．一个</w:t>
      </w:r>
      <w:r w:rsidRPr="00141EB1">
        <w:rPr>
          <w:sz w:val="24"/>
          <w:szCs w:val="24"/>
        </w:rPr>
        <w:t>15°</w:t>
      </w:r>
      <w:r w:rsidRPr="00141EB1">
        <w:rPr>
          <w:sz w:val="24"/>
          <w:szCs w:val="24"/>
        </w:rPr>
        <w:t>的角放在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倍的放大镜下就成了</w:t>
      </w:r>
      <w:r w:rsidRPr="00141EB1">
        <w:rPr>
          <w:sz w:val="24"/>
          <w:szCs w:val="24"/>
        </w:rPr>
        <w:t>75°</w:t>
      </w:r>
      <w:r w:rsidRPr="00141EB1">
        <w:rPr>
          <w:sz w:val="24"/>
          <w:szCs w:val="24"/>
        </w:rPr>
        <w:t>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87166C" w:rsidP="0087166C" w14:paraId="483DEA1B" w14:textId="4399ACF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0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张鹏用一副</w:t>
      </w:r>
      <w:r w:rsidRPr="00141EB1">
        <w:rPr>
          <w:sz w:val="24"/>
          <w:szCs w:val="24"/>
        </w:rPr>
        <w:t>三角尺能画出一个</w:t>
      </w:r>
      <w:r w:rsidRPr="00141EB1">
        <w:rPr>
          <w:sz w:val="24"/>
          <w:szCs w:val="24"/>
        </w:rPr>
        <w:t>105°</w:t>
      </w:r>
      <w:r w:rsidRPr="00141EB1">
        <w:rPr>
          <w:sz w:val="24"/>
          <w:szCs w:val="24"/>
        </w:rPr>
        <w:t>的角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87166C" w:rsidP="0087166C" w14:paraId="589FE6C2" w14:textId="00D77379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1</w:t>
      </w:r>
      <w:r w:rsidRPr="00141EB1">
        <w:rPr>
          <w:sz w:val="24"/>
          <w:szCs w:val="24"/>
        </w:rPr>
        <w:t>．在线段、射线和直线中，直线最长，线段最短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141EB1">
        <w:rPr>
          <w:sz w:val="24"/>
          <w:szCs w:val="24"/>
        </w:rPr>
        <w:t xml:space="preserve">  </w:t>
      </w:r>
      <w:r>
        <w:rPr>
          <w:sz w:val="24"/>
          <w:szCs w:val="24"/>
        </w:rPr>
        <w:t>）</w:t>
      </w:r>
    </w:p>
    <w:p w:rsidR="0087166C" w:rsidP="0087166C" w14:paraId="2A7571E8" w14:textId="24912169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2</w:t>
      </w:r>
      <w:r w:rsidRPr="00141EB1">
        <w:rPr>
          <w:sz w:val="24"/>
          <w:szCs w:val="24"/>
        </w:rPr>
        <w:t>．两个锐角的度数和一定比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大。</w:t>
      </w:r>
      <w:r>
        <w:rPr>
          <w:sz w:val="24"/>
          <w:szCs w:val="24"/>
        </w:rPr>
        <w:t>（</w:t>
      </w:r>
      <w:r w:rsidRPr="00141EB1">
        <w:rPr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</w:p>
    <w:p w:rsidR="0087166C" w:rsidRPr="00141EB1" w:rsidP="0087166C" w14:paraId="4D5FB09F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F26A02" w:rsidP="00F26A02" w14:paraId="6C6EFA2F" w14:textId="1BEED234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7864374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747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三、反复比较，谨慎选择。（满分</w:t>
      </w:r>
      <w:r w:rsidRPr="00CF00BD">
        <w:rPr>
          <w:b/>
          <w:color w:val="000000"/>
          <w:sz w:val="24"/>
          <w:szCs w:val="24"/>
        </w:rPr>
        <w:t>10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2</w:t>
      </w:r>
      <w:r w:rsidRPr="00CF00BD">
        <w:rPr>
          <w:b/>
          <w:color w:val="000000"/>
          <w:sz w:val="24"/>
          <w:szCs w:val="24"/>
        </w:rPr>
        <w:t>分）</w:t>
      </w:r>
    </w:p>
    <w:p w:rsidR="0087166C" w:rsidRPr="00141EB1" w:rsidP="0087166C" w14:paraId="7EA85997" w14:textId="61498035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3</w:t>
      </w:r>
      <w:r w:rsidRPr="00141EB1">
        <w:rPr>
          <w:sz w:val="24"/>
          <w:szCs w:val="24"/>
        </w:rPr>
        <w:t>．把一个平角分成两个角，其中一个是钝角，那么另一个角一定是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。</w:t>
      </w:r>
    </w:p>
    <w:p w:rsidR="0087166C" w:rsidP="0087166C" w14:paraId="1B81F3E3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锐角</w: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直角</w: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钝角</w:t>
      </w:r>
    </w:p>
    <w:p w:rsidR="0087166C" w:rsidRPr="00141EB1" w:rsidP="0087166C" w14:paraId="5CAE010B" w14:textId="484F43CA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4</w:t>
      </w:r>
      <w:r w:rsidRPr="00141EB1">
        <w:rPr>
          <w:sz w:val="24"/>
          <w:szCs w:val="24"/>
        </w:rPr>
        <w:t>．下面度数的角，凭借一支笔和一副三角尺不能画出来的是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。</w:t>
      </w:r>
    </w:p>
    <w:p w:rsidR="0087166C" w:rsidP="0087166C" w14:paraId="1A6AE72E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29" type="#_x0000_t75" alt="eqId0aee6e4e9350a2665df8597ff8045bbd" style="width:17.4pt;height:12pt" o:ole="">
            <v:imagedata r:id="rId29" o:title="eqId0aee6e4e9350a2665df8597ff8045bbd"/>
          </v:shape>
          <o:OLEObject Type="Embed" ProgID="Equation.DSMT4" ShapeID="_x0000_i1029" DrawAspect="Content" ObjectID="_1819538083" r:id="rId30"/>
        </w:objec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30" type="#_x0000_t75" alt="eqId68a4c9b697e3df2b5469b71d3b5e47a2" style="width:17.4pt;height:12.6pt" o:ole="">
            <v:imagedata r:id="rId31" o:title="eqId68a4c9b697e3df2b5469b71d3b5e47a2"/>
          </v:shape>
          <o:OLEObject Type="Embed" ProgID="Equation.DSMT4" ShapeID="_x0000_i1030" DrawAspect="Content" ObjectID="_1819538084" r:id="rId32"/>
        </w:objec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31" type="#_x0000_t75" alt="eqIde1cde7aace5b888a1a1c26fb911e2f49" style="width:22.2pt;height:11.4pt" o:ole="">
            <v:imagedata r:id="rId33" o:title="eqIde1cde7aace5b888a1a1c26fb911e2f49"/>
          </v:shape>
          <o:OLEObject Type="Embed" ProgID="Equation.DSMT4" ShapeID="_x0000_i1031" DrawAspect="Content" ObjectID="_1819538085" r:id="rId34"/>
        </w:object>
      </w:r>
    </w:p>
    <w:p w:rsidR="0087166C" w:rsidRPr="00141EB1" w:rsidP="0087166C" w14:paraId="264D8C5A" w14:textId="47B50CD8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5</w:t>
      </w:r>
      <w:r w:rsidRPr="00141EB1">
        <w:rPr>
          <w:sz w:val="24"/>
          <w:szCs w:val="24"/>
        </w:rPr>
        <w:t>．下列说法正确的是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。</w:t>
      </w:r>
    </w:p>
    <w:p w:rsidR="0087166C" w:rsidRPr="00141EB1" w:rsidP="0087166C" w14:paraId="080E171D" w14:textId="77777777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平角就是一条直线</w:t>
      </w:r>
    </w:p>
    <w:p w:rsidR="0087166C" w:rsidRPr="00141EB1" w:rsidP="0087166C" w14:paraId="1F9972C7" w14:textId="77777777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用一个</w:t>
      </w:r>
      <w:r w:rsidRPr="00141EB1">
        <w:rPr>
          <w:sz w:val="24"/>
          <w:szCs w:val="24"/>
        </w:rPr>
        <w:t>10</w:t>
      </w:r>
      <w:r w:rsidRPr="00141EB1">
        <w:rPr>
          <w:sz w:val="24"/>
          <w:szCs w:val="24"/>
        </w:rPr>
        <w:t>倍的放大镜看一个</w:t>
      </w:r>
      <w:r w:rsidRPr="00141EB1">
        <w:rPr>
          <w:sz w:val="24"/>
          <w:szCs w:val="24"/>
        </w:rPr>
        <w:t>70°</w:t>
      </w:r>
      <w:r w:rsidRPr="00141EB1">
        <w:rPr>
          <w:sz w:val="24"/>
          <w:szCs w:val="24"/>
        </w:rPr>
        <w:t>的角，看到的角是</w:t>
      </w:r>
      <w:r w:rsidRPr="00141EB1">
        <w:rPr>
          <w:sz w:val="24"/>
          <w:szCs w:val="24"/>
        </w:rPr>
        <w:t>700°</w:t>
      </w:r>
    </w:p>
    <w:p w:rsidR="0087166C" w:rsidP="0087166C" w14:paraId="5CD4FB75" w14:textId="77777777">
      <w:pPr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要将一根木条固定在竖直墙上，至少需要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枚钉子</w:t>
      </w:r>
    </w:p>
    <w:p w:rsidR="0087166C" w:rsidRPr="00141EB1" w:rsidP="0087166C" w14:paraId="46FD0A63" w14:textId="771E38D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6</w:t>
      </w:r>
      <w:r w:rsidRPr="00141EB1">
        <w:rPr>
          <w:sz w:val="24"/>
          <w:szCs w:val="24"/>
        </w:rPr>
        <w:t>．将一张圆形纸对折三次后展开，可以得到哪些角？（</w:t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sz w:val="24"/>
          <w:szCs w:val="24"/>
        </w:rPr>
        <w:t>）</w:t>
      </w:r>
    </w:p>
    <w:p w:rsidR="0087166C" w:rsidP="0087166C" w14:paraId="748462E2" w14:textId="50AA0272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45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35°</w:t>
      </w:r>
      <w:r>
        <w:rPr>
          <w:rFonts w:hint="eastAsia"/>
          <w:sz w:val="24"/>
          <w:szCs w:val="24"/>
        </w:rPr>
        <w:t xml:space="preserve">       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>
        <w:rPr>
          <w:rFonts w:hint="eastAsia"/>
          <w:sz w:val="24"/>
          <w:szCs w:val="24"/>
        </w:rPr>
        <w:t xml:space="preserve">      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80°</w:t>
      </w:r>
    </w:p>
    <w:p w:rsidR="0087166C" w:rsidRPr="00141EB1" w:rsidP="0087166C" w14:paraId="56ED5892" w14:textId="445AC190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7</w:t>
      </w:r>
      <w:r w:rsidRPr="00141EB1">
        <w:rPr>
          <w:sz w:val="24"/>
          <w:szCs w:val="24"/>
        </w:rPr>
        <w:t>．下图中有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条线段，（</w:t>
      </w:r>
      <w:r w:rsidRPr="00141EB1">
        <w:rPr>
          <w:kern w:val="0"/>
          <w:sz w:val="24"/>
          <w:szCs w:val="24"/>
        </w:rPr>
        <w:t>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</w:t>
      </w:r>
      <w:r w:rsidRPr="00141EB1">
        <w:rPr>
          <w:sz w:val="24"/>
          <w:szCs w:val="24"/>
        </w:rPr>
        <w:t>）条射线，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条直线。（</w:t>
      </w:r>
      <w:r w:rsidRPr="00141EB1">
        <w:rPr>
          <w:kern w:val="0"/>
          <w:sz w:val="24"/>
          <w:szCs w:val="24"/>
        </w:rPr>
        <w:t>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 </w:t>
      </w:r>
      <w:r w:rsidRPr="00141EB1">
        <w:rPr>
          <w:sz w:val="24"/>
          <w:szCs w:val="24"/>
        </w:rPr>
        <w:t>）</w:t>
      </w:r>
    </w:p>
    <w:p w:rsidR="0087166C" w:rsidRPr="00141EB1" w:rsidP="0087166C" w14:paraId="6A6BBE91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3686175" cy="104775"/>
            <wp:effectExtent l="0" t="0" r="0" b="0"/>
            <wp:docPr id="100035" name="图片 100035" descr="@@@cb4d812b-6b14-45ab-89d4-c5b373c27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427A9F3C" w14:textId="77777777">
      <w:pPr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ab/>
        <w:t>B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ab/>
        <w:t>C</w:t>
      </w:r>
      <w:r w:rsidRPr="00141EB1">
        <w:rPr>
          <w:sz w:val="24"/>
          <w:szCs w:val="24"/>
        </w:rPr>
        <w:t>．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6</w:t>
      </w:r>
      <w:r w:rsidRPr="00141EB1">
        <w:rPr>
          <w:sz w:val="24"/>
          <w:szCs w:val="24"/>
        </w:rPr>
        <w:t>；</w:t>
      </w:r>
      <w:r w:rsidRPr="00141EB1">
        <w:rPr>
          <w:sz w:val="24"/>
          <w:szCs w:val="24"/>
        </w:rPr>
        <w:t>1</w:t>
      </w:r>
    </w:p>
    <w:p w:rsidR="00D9041F" w:rsidRPr="00CF00BD" w:rsidP="00F26A02" w14:paraId="22810B1F" w14:textId="77777777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:rsidR="00D9041F" w:rsidRPr="008D5A67" w:rsidP="00D9041F" w14:paraId="728CD037" w14:textId="6653C5CF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bookmarkStart w:id="1" w:name="_Hlk205643063"/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5DF">
        <w:rPr>
          <w:b/>
          <w:color w:val="000000"/>
          <w:sz w:val="24"/>
          <w:szCs w:val="24"/>
        </w:rPr>
        <w:t>四</w:t>
      </w:r>
      <w:r w:rsidRPr="00CF00BD">
        <w:rPr>
          <w:b/>
          <w:color w:val="000000"/>
          <w:sz w:val="24"/>
          <w:szCs w:val="24"/>
        </w:rPr>
        <w:t>、</w:t>
      </w:r>
      <w:r>
        <w:rPr>
          <w:b/>
          <w:color w:val="000000"/>
          <w:sz w:val="24"/>
          <w:szCs w:val="24"/>
        </w:rPr>
        <w:t>连线配对，对应关联。</w:t>
      </w:r>
      <w:r w:rsidRPr="00CF00BD">
        <w:rPr>
          <w:b/>
          <w:color w:val="000000"/>
          <w:sz w:val="24"/>
          <w:szCs w:val="24"/>
        </w:rPr>
        <w:t>（满分</w:t>
      </w:r>
      <w:r>
        <w:rPr>
          <w:rFonts w:hint="eastAsia"/>
          <w:b/>
          <w:color w:val="000000"/>
          <w:sz w:val="24"/>
          <w:szCs w:val="24"/>
        </w:rPr>
        <w:t>8</w:t>
      </w:r>
      <w:r w:rsidRPr="00CF00BD">
        <w:rPr>
          <w:b/>
          <w:color w:val="000000"/>
          <w:sz w:val="24"/>
          <w:szCs w:val="24"/>
        </w:rPr>
        <w:t>分）</w:t>
      </w:r>
    </w:p>
    <w:p w:rsidR="0087166C" w:rsidRPr="00141EB1" w:rsidP="0087166C" w14:paraId="09027CCA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8</w:t>
      </w:r>
      <w:r w:rsidRPr="00141EB1">
        <w:rPr>
          <w:sz w:val="24"/>
          <w:szCs w:val="24"/>
        </w:rPr>
        <w:t>．下面钟面上的分针，从指向</w:t>
      </w:r>
      <w:r w:rsidRPr="00141EB1">
        <w:rPr>
          <w:sz w:val="24"/>
          <w:szCs w:val="24"/>
        </w:rPr>
        <w:t>12</w:t>
      </w:r>
      <w:r w:rsidRPr="00141EB1">
        <w:rPr>
          <w:sz w:val="24"/>
          <w:szCs w:val="24"/>
        </w:rPr>
        <w:t>起各走了多少分钟？形成的角各是什么角，分别是多少度？连一连。</w:t>
      </w:r>
    </w:p>
    <w:p w:rsidR="0087166C" w:rsidP="0087166C" w14:paraId="3F7A0289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4933950" cy="2286000"/>
            <wp:effectExtent l="0" t="0" r="0" b="0"/>
            <wp:docPr id="100037" name="图片 100037" descr="@@@acd4676e-301e-4be9-b6d2-d75e6aed8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1F" w:rsidP="00D9041F" w14:paraId="7481EA76" w14:textId="045DC416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15340145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1450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0BD">
        <w:rPr>
          <w:b/>
          <w:color w:val="000000"/>
          <w:sz w:val="24"/>
          <w:szCs w:val="24"/>
        </w:rPr>
        <w:t>五</w:t>
      </w:r>
      <w:r w:rsidRPr="00C965DF">
        <w:rPr>
          <w:b/>
          <w:color w:val="000000"/>
          <w:sz w:val="24"/>
          <w:szCs w:val="24"/>
        </w:rPr>
        <w:t>、观察特征，绘制图形。（满分</w:t>
      </w:r>
      <w:r>
        <w:rPr>
          <w:rFonts w:hint="eastAsia"/>
          <w:b/>
          <w:color w:val="000000"/>
          <w:sz w:val="24"/>
          <w:szCs w:val="24"/>
        </w:rPr>
        <w:t>3</w:t>
      </w:r>
      <w:r w:rsidRPr="00C965DF">
        <w:rPr>
          <w:b/>
          <w:color w:val="000000"/>
          <w:sz w:val="24"/>
          <w:szCs w:val="24"/>
        </w:rPr>
        <w:t>分）</w:t>
      </w:r>
    </w:p>
    <w:p w:rsidR="0087166C" w:rsidP="0087166C" w14:paraId="17C82987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29</w:t>
      </w:r>
      <w:r w:rsidRPr="00141EB1">
        <w:rPr>
          <w:sz w:val="24"/>
          <w:szCs w:val="24"/>
        </w:rPr>
        <w:t>．研究表明，座椅靠背与座面形成的角为</w:t>
      </w:r>
      <w:r>
        <w:rPr>
          <w:sz w:val="24"/>
          <w:szCs w:val="24"/>
        </w:rPr>
        <w:object>
          <v:shape id="_x0000_i1032" type="#_x0000_t75" alt="eqId2813f38ca14f3fe9b50b83c635193586" style="width:22.2pt;height:12.6pt" o:ole="">
            <v:imagedata r:id="rId37" o:title="eqId2813f38ca14f3fe9b50b83c635193586"/>
          </v:shape>
          <o:OLEObject Type="Embed" ProgID="Equation.DSMT4" ShapeID="_x0000_i1032" DrawAspect="Content" ObjectID="_1819538086" r:id="rId38"/>
        </w:object>
      </w:r>
      <w:r w:rsidRPr="00141EB1">
        <w:rPr>
          <w:sz w:val="24"/>
          <w:szCs w:val="24"/>
        </w:rPr>
        <w:t>时坐着最舒适。座椅的侧面示意图（部分）如图所示，请你从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开始，画出坐着最舒适的座椅靠背。</w:t>
      </w:r>
    </w:p>
    <w:p w:rsidR="0087166C" w:rsidRPr="00141EB1" w:rsidP="0087166C" w14:paraId="2569360A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87166C" w:rsidP="0087166C" w14:paraId="74EDF190" w14:textId="77777777">
      <w:pPr>
        <w:spacing w:line="360" w:lineRule="auto"/>
        <w:ind w:firstLine="1440" w:firstLineChars="600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074420" cy="906542"/>
            <wp:effectExtent l="0" t="0" r="0" b="8255"/>
            <wp:docPr id="100041" name="图片 100041" descr="@@@1c1dfb82-4a5e-4192-8bde-2b78e782a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810" cy="9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RPr="00141EB1" w:rsidP="0087166C" w14:paraId="54CB2BC8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:rsidR="00F26A02" w:rsidRPr="00CF00BD" w:rsidP="00F26A02" w14:paraId="219FE4E7" w14:textId="53C5F416">
      <w:pPr>
        <w:spacing w:line="360" w:lineRule="auto"/>
        <w:jc w:val="left"/>
        <w:textAlignment w:val="center"/>
        <w:rPr>
          <w:b/>
          <w:color w:val="000000"/>
          <w:sz w:val="24"/>
          <w:szCs w:val="24"/>
        </w:rPr>
      </w:pPr>
      <w:r w:rsidRPr="00BE23B2">
        <w:rPr>
          <w:noProof/>
        </w:rPr>
        <w:drawing>
          <wp:inline distT="0" distB="0" distL="0" distR="0">
            <wp:extent cx="1173480" cy="633190"/>
            <wp:effectExtent l="0" t="0" r="7620" b="0"/>
            <wp:docPr id="4096776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768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9" t="78326" r="4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2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41F">
        <w:rPr>
          <w:rFonts w:hint="eastAsia"/>
          <w:b/>
          <w:color w:val="000000"/>
          <w:sz w:val="24"/>
          <w:szCs w:val="24"/>
        </w:rPr>
        <w:t>六</w:t>
      </w:r>
      <w:r w:rsidRPr="00CF00BD">
        <w:rPr>
          <w:b/>
          <w:color w:val="000000"/>
          <w:sz w:val="24"/>
          <w:szCs w:val="24"/>
        </w:rPr>
        <w:t>、活用知识，解决问题。（满分</w:t>
      </w:r>
      <w:r w:rsidR="00D9041F">
        <w:rPr>
          <w:rFonts w:hint="eastAsia"/>
          <w:b/>
          <w:color w:val="000000"/>
          <w:sz w:val="24"/>
          <w:szCs w:val="24"/>
        </w:rPr>
        <w:t>36</w:t>
      </w:r>
      <w:r w:rsidRPr="00CF00BD">
        <w:rPr>
          <w:b/>
          <w:color w:val="000000"/>
          <w:sz w:val="24"/>
          <w:szCs w:val="24"/>
        </w:rPr>
        <w:t>分，每小题</w:t>
      </w:r>
      <w:r w:rsidRPr="00CF00BD">
        <w:rPr>
          <w:b/>
          <w:color w:val="000000"/>
          <w:sz w:val="24"/>
          <w:szCs w:val="24"/>
        </w:rPr>
        <w:t>6</w:t>
      </w:r>
      <w:r w:rsidRPr="00CF00BD">
        <w:rPr>
          <w:b/>
          <w:color w:val="000000"/>
          <w:sz w:val="24"/>
          <w:szCs w:val="24"/>
        </w:rPr>
        <w:t>分）</w:t>
      </w:r>
    </w:p>
    <w:bookmarkEnd w:id="1"/>
    <w:p w:rsidR="0087166C" w:rsidRPr="00141EB1" w:rsidP="0087166C" w14:paraId="155D656F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0</w:t>
      </w:r>
      <w:r w:rsidRPr="00141EB1">
        <w:rPr>
          <w:sz w:val="24"/>
          <w:szCs w:val="24"/>
        </w:rPr>
        <w:t>．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0°</w:t>
      </w:r>
      <w:r w:rsidRPr="00141EB1">
        <w:rPr>
          <w:sz w:val="24"/>
          <w:szCs w:val="24"/>
        </w:rPr>
        <w:t>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。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、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:rsidR="0087166C" w:rsidP="0087166C" w14:paraId="3B09218D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638300" cy="1143000"/>
            <wp:effectExtent l="0" t="0" r="0" b="0"/>
            <wp:docPr id="100045" name="图片 100045" descr="@@@cc172621-0e36-4b4c-b67d-1759b50a3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2CC70B2F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0CB64629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6ABE74EB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3CD41EC2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493133E8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87166C" w:rsidRPr="00141EB1" w:rsidP="0087166C" w14:paraId="632324C5" w14:textId="0AE9DF89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1</w:t>
      </w:r>
      <w:r w:rsidRPr="00141EB1">
        <w:rPr>
          <w:sz w:val="24"/>
          <w:szCs w:val="24"/>
        </w:rPr>
        <w:t>．如图，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0°</w:t>
      </w:r>
      <w:r w:rsidRPr="00141EB1">
        <w:rPr>
          <w:sz w:val="24"/>
          <w:szCs w:val="24"/>
        </w:rPr>
        <w:t>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90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和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的度数。</w:t>
      </w:r>
    </w:p>
    <w:p w:rsidR="0087166C" w:rsidP="0087166C" w14:paraId="5646792D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1552575" cy="1057275"/>
            <wp:effectExtent l="0" t="0" r="0" b="0"/>
            <wp:docPr id="100047" name="图片 100047" descr="@@@f9a653bf-63ea-4269-a94d-24c1eb3fb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239F5C42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56C4CFAA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26763F2C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6B824933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2CD23744" w14:textId="14ED51C9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2</w:t>
      </w:r>
      <w:r w:rsidRPr="00141EB1">
        <w:rPr>
          <w:sz w:val="24"/>
          <w:szCs w:val="24"/>
        </w:rPr>
        <w:t>．乐乐把两张硬纸条订在一起，组成了一个</w:t>
      </w:r>
      <w:r w:rsidRPr="00141EB1">
        <w:rPr>
          <w:sz w:val="24"/>
          <w:szCs w:val="24"/>
        </w:rPr>
        <w:t>37°</w:t>
      </w:r>
      <w:r w:rsidRPr="00141EB1">
        <w:rPr>
          <w:sz w:val="24"/>
          <w:szCs w:val="24"/>
        </w:rPr>
        <w:t>的角，同桌欢</w:t>
      </w:r>
      <w:r w:rsidRPr="00141EB1">
        <w:rPr>
          <w:sz w:val="24"/>
          <w:szCs w:val="24"/>
        </w:rPr>
        <w:t>欢</w:t>
      </w:r>
      <w:r w:rsidRPr="00141EB1">
        <w:rPr>
          <w:sz w:val="24"/>
          <w:szCs w:val="24"/>
        </w:rPr>
        <w:t>在乐乐摆的基础上旋转其中一条边，所形成的角的度数比乐乐的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倍还大</w:t>
      </w:r>
      <w:r w:rsidRPr="00141EB1">
        <w:rPr>
          <w:sz w:val="24"/>
          <w:szCs w:val="24"/>
        </w:rPr>
        <w:t>12°</w:t>
      </w:r>
      <w:r w:rsidRPr="00141EB1">
        <w:rPr>
          <w:sz w:val="24"/>
          <w:szCs w:val="24"/>
        </w:rPr>
        <w:t>，这个角是多少度？是什么角？</w:t>
      </w:r>
    </w:p>
    <w:p w:rsidR="0087166C" w:rsidP="0087166C" w14:paraId="7E1461B0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0A15160E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4901B38E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2E84A196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87166C" w:rsidP="0087166C" w14:paraId="5D0F10D7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27E36E9D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2B1EE64A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RPr="00141EB1" w:rsidP="0087166C" w14:paraId="766814BE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87166C" w:rsidP="0087166C" w14:paraId="2AA2A185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RPr="00141EB1" w:rsidP="0087166C" w14:paraId="6ED2E1E0" w14:textId="2D0B6EB3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3</w:t>
      </w:r>
      <w:r w:rsidRPr="00141EB1">
        <w:rPr>
          <w:sz w:val="24"/>
          <w:szCs w:val="24"/>
        </w:rPr>
        <w:t>．两个正方形相交如图，已知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32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、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各</w:t>
      </w:r>
      <w:r w:rsidRPr="00141EB1">
        <w:rPr>
          <w:sz w:val="24"/>
          <w:szCs w:val="24"/>
        </w:rPr>
        <w:t>是多少度。</w:t>
      </w:r>
    </w:p>
    <w:p w:rsidR="0087166C" w:rsidP="0087166C" w14:paraId="2B303D7F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962025" cy="1057275"/>
            <wp:effectExtent l="0" t="0" r="0" b="0"/>
            <wp:docPr id="100049" name="图片 100049" descr="@@@db009e1432b94582a0570eac455f5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7FC8FA0A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53179F7E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4A2DF04F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05532C72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P="0087166C" w14:paraId="14CD9090" w14:textId="77777777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87166C" w:rsidRPr="00141EB1" w:rsidP="0087166C" w14:paraId="38CD99B4" w14:textId="7A07B592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4</w:t>
      </w:r>
      <w:r w:rsidRPr="00141EB1">
        <w:rPr>
          <w:sz w:val="24"/>
          <w:szCs w:val="24"/>
        </w:rPr>
        <w:t>．如图是把一张长方形的纸折起来之后形成的图形。如果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＝</w:t>
      </w:r>
      <w:r w:rsidRPr="00141EB1">
        <w:rPr>
          <w:sz w:val="24"/>
          <w:szCs w:val="24"/>
        </w:rPr>
        <w:t>65°</w:t>
      </w:r>
      <w:r w:rsidRPr="00141EB1">
        <w:rPr>
          <w:sz w:val="24"/>
          <w:szCs w:val="24"/>
        </w:rPr>
        <w:t>，求</w:t>
      </w:r>
      <w:r w:rsidRPr="00141EB1">
        <w:rPr>
          <w:rFonts w:ascii="Cambria Math" w:hAnsi="Cambria Math" w:cs="Cambria Math"/>
          <w:sz w:val="24"/>
          <w:szCs w:val="24"/>
        </w:rPr>
        <w:t>∠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的度数。</w:t>
      </w:r>
    </w:p>
    <w:p w:rsidR="0087166C" w:rsidP="0087166C" w14:paraId="428E4FCE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2076450" cy="1000125"/>
            <wp:effectExtent l="0" t="0" r="0" b="0"/>
            <wp:docPr id="1106765818" name="图片 100051" descr="@@@2a0c9a97-61d3-4f94-9840-f69f68c6b3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58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P="0087166C" w14:paraId="40889035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591B4F36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00628367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P="0087166C" w14:paraId="2F81B2F1" w14:textId="77777777">
      <w:pPr>
        <w:spacing w:line="360" w:lineRule="auto"/>
        <w:textAlignment w:val="center"/>
        <w:rPr>
          <w:sz w:val="24"/>
          <w:szCs w:val="24"/>
        </w:rPr>
      </w:pPr>
    </w:p>
    <w:p w:rsidR="0087166C" w:rsidRPr="00141EB1" w:rsidP="0087166C" w14:paraId="4D9C506C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:rsidR="000B734E" w:rsidP="0087166C" w14:paraId="6DC4EDFA" w14:textId="77777777">
      <w:pPr>
        <w:spacing w:line="360" w:lineRule="auto"/>
        <w:jc w:val="left"/>
        <w:textAlignment w:val="center"/>
        <w:rPr>
          <w:sz w:val="24"/>
          <w:szCs w:val="24"/>
        </w:rPr>
      </w:pPr>
    </w:p>
    <w:p w:rsidR="0087166C" w:rsidRPr="00141EB1" w:rsidP="0087166C" w14:paraId="3C52BA51" w14:textId="71EEB5E4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35</w:t>
      </w:r>
      <w:r w:rsidRPr="00141EB1">
        <w:rPr>
          <w:sz w:val="24"/>
          <w:szCs w:val="24"/>
        </w:rPr>
        <w:t>．方框中有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、</w:t>
      </w:r>
      <w:r w:rsidRPr="00141EB1">
        <w:rPr>
          <w:sz w:val="24"/>
          <w:szCs w:val="24"/>
        </w:rPr>
        <w:t>B</w:t>
      </w:r>
      <w:r w:rsidRPr="00141EB1">
        <w:rPr>
          <w:sz w:val="24"/>
          <w:szCs w:val="24"/>
        </w:rPr>
        <w:t>两个点，按要求画一画。</w:t>
      </w:r>
    </w:p>
    <w:p w:rsidR="0087166C" w:rsidRPr="00141EB1" w:rsidP="0087166C" w14:paraId="4CC27770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1</w:t>
      </w:r>
      <w:r w:rsidRPr="00141EB1">
        <w:rPr>
          <w:sz w:val="24"/>
          <w:szCs w:val="24"/>
        </w:rPr>
        <w:t>）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端点画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；</w:t>
      </w:r>
    </w:p>
    <w:p w:rsidR="0087166C" w:rsidRPr="00141EB1" w:rsidP="0087166C" w14:paraId="5B6CDE80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）以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顶点、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为一边，在方框内画一个大小为</w:t>
      </w:r>
      <w:r w:rsidRPr="00141EB1">
        <w:rPr>
          <w:sz w:val="24"/>
          <w:szCs w:val="24"/>
        </w:rPr>
        <w:t>50°</w:t>
      </w:r>
      <w:r w:rsidRPr="00141EB1">
        <w:rPr>
          <w:sz w:val="24"/>
          <w:szCs w:val="24"/>
        </w:rPr>
        <w:t>的角；</w:t>
      </w:r>
    </w:p>
    <w:p w:rsidR="0087166C" w:rsidRPr="00141EB1" w:rsidP="0087166C" w14:paraId="7AA0B408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3</w:t>
      </w:r>
      <w:r w:rsidRPr="00141EB1">
        <w:rPr>
          <w:sz w:val="24"/>
          <w:szCs w:val="24"/>
        </w:rPr>
        <w:t>）以射线</w:t>
      </w:r>
      <w:r w:rsidRPr="00141EB1">
        <w:rPr>
          <w:sz w:val="24"/>
          <w:szCs w:val="24"/>
        </w:rPr>
        <w:t>AB</w:t>
      </w:r>
      <w:r w:rsidRPr="00141EB1">
        <w:rPr>
          <w:sz w:val="24"/>
          <w:szCs w:val="24"/>
        </w:rPr>
        <w:t>的端点</w:t>
      </w:r>
      <w:r w:rsidRPr="00141EB1">
        <w:rPr>
          <w:sz w:val="24"/>
          <w:szCs w:val="24"/>
        </w:rPr>
        <w:t>A</w:t>
      </w:r>
      <w:r w:rsidRPr="00141EB1">
        <w:rPr>
          <w:sz w:val="24"/>
          <w:szCs w:val="24"/>
        </w:rPr>
        <w:t>为起点，在角的另外一边上截取一条长</w:t>
      </w:r>
      <w:r w:rsidRPr="00141EB1">
        <w:rPr>
          <w:sz w:val="24"/>
          <w:szCs w:val="24"/>
        </w:rPr>
        <w:t>2</w:t>
      </w:r>
      <w:r w:rsidRPr="00141EB1">
        <w:rPr>
          <w:sz w:val="24"/>
          <w:szCs w:val="24"/>
        </w:rPr>
        <w:t>厘米的线段，线段的另一个端点为</w:t>
      </w:r>
      <w:r w:rsidRPr="00141EB1">
        <w:rPr>
          <w:sz w:val="24"/>
          <w:szCs w:val="24"/>
        </w:rPr>
        <w:t>C</w:t>
      </w:r>
      <w:r w:rsidRPr="00141EB1">
        <w:rPr>
          <w:sz w:val="24"/>
          <w:szCs w:val="24"/>
        </w:rPr>
        <w:t>；</w:t>
      </w:r>
    </w:p>
    <w:p w:rsidR="0087166C" w:rsidRPr="00141EB1" w:rsidP="0087166C" w14:paraId="02278774" w14:textId="7777777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4</w:t>
      </w:r>
      <w:r w:rsidRPr="00141EB1">
        <w:rPr>
          <w:sz w:val="24"/>
          <w:szCs w:val="24"/>
        </w:rPr>
        <w:t>）画出直线</w:t>
      </w:r>
      <w:r w:rsidRPr="00141EB1">
        <w:rPr>
          <w:sz w:val="24"/>
          <w:szCs w:val="24"/>
        </w:rPr>
        <w:t>BC</w:t>
      </w:r>
      <w:r w:rsidRPr="00141EB1">
        <w:rPr>
          <w:sz w:val="24"/>
          <w:szCs w:val="24"/>
        </w:rPr>
        <w:t>；</w:t>
      </w:r>
    </w:p>
    <w:p w:rsidR="0087166C" w:rsidRPr="00141EB1" w:rsidP="0087166C" w14:paraId="41841A06" w14:textId="472E18C7">
      <w:pPr>
        <w:spacing w:line="360" w:lineRule="auto"/>
        <w:jc w:val="left"/>
        <w:textAlignment w:val="center"/>
        <w:rPr>
          <w:sz w:val="24"/>
          <w:szCs w:val="24"/>
        </w:rPr>
      </w:pPr>
      <w:r w:rsidRPr="00141EB1">
        <w:rPr>
          <w:sz w:val="24"/>
          <w:szCs w:val="24"/>
        </w:rPr>
        <w:t>（</w:t>
      </w:r>
      <w:r w:rsidRPr="00141EB1">
        <w:rPr>
          <w:sz w:val="24"/>
          <w:szCs w:val="24"/>
        </w:rPr>
        <w:t>5</w:t>
      </w:r>
      <w:r w:rsidRPr="00141EB1">
        <w:rPr>
          <w:sz w:val="24"/>
          <w:szCs w:val="24"/>
        </w:rPr>
        <w:t>）</w:t>
      </w:r>
      <w:r w:rsidRPr="00141EB1">
        <w:rPr>
          <w:sz w:val="24"/>
          <w:szCs w:val="24"/>
        </w:rPr>
        <w:t>作出</w:t>
      </w:r>
      <w:r w:rsidRPr="00141EB1">
        <w:rPr>
          <w:sz w:val="24"/>
          <w:szCs w:val="24"/>
        </w:rPr>
        <w:t>的图中共有（</w:t>
      </w:r>
      <w:r w:rsidRPr="00141EB1">
        <w:rPr>
          <w:kern w:val="0"/>
          <w:sz w:val="24"/>
          <w:szCs w:val="24"/>
        </w:rPr>
        <w:t>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kern w:val="0"/>
          <w:sz w:val="24"/>
          <w:szCs w:val="24"/>
        </w:rPr>
        <w:t>  </w:t>
      </w:r>
      <w:r w:rsidRPr="00141EB1">
        <w:rPr>
          <w:sz w:val="24"/>
          <w:szCs w:val="24"/>
        </w:rPr>
        <w:t>）条线段，共有（</w:t>
      </w:r>
      <w:r w:rsidRPr="00141EB1">
        <w:rPr>
          <w:kern w:val="0"/>
          <w:sz w:val="24"/>
          <w:szCs w:val="24"/>
        </w:rPr>
        <w:t>    </w:t>
      </w:r>
      <w:r>
        <w:rPr>
          <w:rFonts w:hint="eastAsia"/>
          <w:kern w:val="0"/>
          <w:sz w:val="24"/>
          <w:szCs w:val="24"/>
        </w:rPr>
        <w:t xml:space="preserve">     </w:t>
      </w:r>
      <w:r w:rsidRPr="00141EB1">
        <w:rPr>
          <w:sz w:val="24"/>
          <w:szCs w:val="24"/>
        </w:rPr>
        <w:t>）条射线。</w:t>
      </w:r>
    </w:p>
    <w:p w:rsidR="0087166C" w:rsidP="0087166C" w14:paraId="03E72A75" w14:textId="77777777">
      <w:pPr>
        <w:spacing w:line="360" w:lineRule="auto"/>
        <w:textAlignment w:val="center"/>
        <w:rPr>
          <w:sz w:val="24"/>
          <w:szCs w:val="24"/>
        </w:rPr>
      </w:pPr>
      <w:r w:rsidRPr="00141EB1">
        <w:rPr>
          <w:noProof/>
          <w:kern w:val="0"/>
          <w:sz w:val="24"/>
          <w:szCs w:val="24"/>
        </w:rPr>
        <w:drawing>
          <wp:inline distT="0" distB="0" distL="0" distR="0">
            <wp:extent cx="2085975" cy="1590675"/>
            <wp:effectExtent l="0" t="0" r="0" b="0"/>
            <wp:docPr id="100053" name="图片 100053" descr="@@@95db8163-bcd5-4fbc-8407-c01990a26b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6C" w:rsidRPr="00141EB1" w:rsidP="0087166C" w14:paraId="744EC489" w14:textId="77777777">
      <w:pPr>
        <w:spacing w:line="360" w:lineRule="auto"/>
        <w:textAlignment w:val="center"/>
        <w:rPr>
          <w:rFonts w:hint="eastAsia"/>
          <w:sz w:val="24"/>
          <w:szCs w:val="24"/>
        </w:rPr>
      </w:pPr>
    </w:p>
    <w:p w:rsidR="004C3613" w:rsidRPr="0087166C" w:rsidP="00F26A02" w14:paraId="4CB68A5A" w14:textId="77777777"/>
    <w:sectPr w:rsidSect="00180960">
      <w:headerReference w:type="even" r:id="rId45"/>
      <w:headerReference w:type="default" r:id="rId46"/>
      <w:footerReference w:type="even" r:id="rId47"/>
      <w:footerReference w:type="default" r:id="rId48"/>
      <w:pgSz w:w="11907" w:h="16839"/>
      <w:pgMar w:top="1440" w:right="1080" w:bottom="1440" w:left="1080" w:header="851" w:footer="992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CC5" w14:paraId="69F54CFF" w14:textId="437BB6E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B734E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0B734E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B734E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0B734E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-402521138"/>
      <w:docPartObj>
        <w:docPartGallery w:val="Page Numbers (Bottom of Page)"/>
        <w:docPartUnique/>
      </w:docPartObj>
    </w:sdtPr>
    <w:sdtEndPr>
      <w:rPr>
        <w:kern w:val="0"/>
        <w:sz w:val="2"/>
        <w:szCs w:val="2"/>
      </w:rPr>
    </w:sdtEndPr>
    <w:sdtContent>
      <w:p w:rsidR="00DB1A6A" w:rsidP="00DB1A6A" w14:paraId="2A5360E2" w14:textId="5CDCF7BF">
        <w:pPr>
          <w:jc w:val="center"/>
        </w:pPr>
        <w:r>
          <w:rPr>
            <w:rFonts w:hint="eastAsia"/>
          </w:rPr>
          <w:t>试卷第</w:t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page  </w:instrText>
        </w:r>
        <w:r>
          <w:fldChar w:fldCharType="separate"/>
        </w:r>
        <w:r w:rsidR="000B734E">
          <w:rPr>
            <w:noProof/>
          </w:rPr>
          <w:instrText>1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 w:rsidR="000B734E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页，共</w:t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sectionpages  </w:instrText>
        </w:r>
        <w:r>
          <w:fldChar w:fldCharType="separate"/>
        </w:r>
        <w:r w:rsidR="000B734E">
          <w:rPr>
            <w:noProof/>
          </w:rPr>
          <w:instrText>7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 w:rsidR="000B734E">
          <w:rPr>
            <w:noProof/>
          </w:rPr>
          <w:t>7</w:t>
        </w:r>
        <w:r>
          <w:fldChar w:fldCharType="end"/>
        </w:r>
        <w:r>
          <w:rPr>
            <w:rFonts w:hint="eastAsia"/>
          </w:rPr>
          <w:t>页</w:t>
        </w:r>
      </w:p>
      <w:p w:rsidR="00893CC5" w:rsidP="00DB1A6A" w14:paraId="2286E67B" w14:textId="7A95836C">
        <w:pPr>
          <w:pStyle w:val="Footer"/>
          <w:jc w:val="center"/>
          <w:rPr>
            <w:kern w:val="0"/>
            <w:sz w:val="2"/>
            <w:szCs w:val="2"/>
          </w:rPr>
        </w:pPr>
      </w:p>
    </w:sdtContent>
  </w:sdt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CC5" w14:paraId="030E3FE2" w14:textId="498C0719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259715</wp:posOffset>
          </wp:positionV>
          <wp:extent cx="9525" cy="9525"/>
          <wp:effectExtent l="0" t="0" r="0" b="0"/>
          <wp:wrapNone/>
          <wp:docPr id="29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DB2">
      <w:rPr>
        <w:noProof/>
      </w:rPr>
      <w:drawing>
        <wp:inline distT="0" distB="0" distL="114300" distR="114300">
          <wp:extent cx="6233160" cy="189861"/>
          <wp:effectExtent l="0" t="0" r="0" b="1270"/>
          <wp:docPr id="598071735" name="图片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71735" name="图片 155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457841" cy="19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CC5" w14:paraId="4F82AC3C" w14:textId="63531475">
    <w:r w:rsidRPr="00180960">
      <w:rPr>
        <w:rFonts w:ascii="等线" w:eastAsia="等线" w:hAnsi="等线"/>
        <w:noProof/>
        <w14:ligatures w14:val="standardContextual"/>
      </w:rPr>
      <w:drawing>
        <wp:inline distT="0" distB="0" distL="0" distR="0">
          <wp:extent cx="6188710" cy="189230"/>
          <wp:effectExtent l="0" t="0" r="2540" b="1270"/>
          <wp:docPr id="182860126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60126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3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4" descr="学科网 zxxk.com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2336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756C"/>
    <w:rsid w:val="00043B54"/>
    <w:rsid w:val="00094BA5"/>
    <w:rsid w:val="000B51D1"/>
    <w:rsid w:val="000B734E"/>
    <w:rsid w:val="00133FFD"/>
    <w:rsid w:val="00141EB1"/>
    <w:rsid w:val="00160933"/>
    <w:rsid w:val="00180960"/>
    <w:rsid w:val="001B4DB2"/>
    <w:rsid w:val="001D7A06"/>
    <w:rsid w:val="00220CAA"/>
    <w:rsid w:val="00221814"/>
    <w:rsid w:val="00234014"/>
    <w:rsid w:val="00272BEB"/>
    <w:rsid w:val="00274291"/>
    <w:rsid w:val="00284433"/>
    <w:rsid w:val="00284F8B"/>
    <w:rsid w:val="00290AF1"/>
    <w:rsid w:val="002A1EC6"/>
    <w:rsid w:val="002E035E"/>
    <w:rsid w:val="002E7EE9"/>
    <w:rsid w:val="00334AB7"/>
    <w:rsid w:val="003823B6"/>
    <w:rsid w:val="003C1191"/>
    <w:rsid w:val="003C5BF1"/>
    <w:rsid w:val="003F2437"/>
    <w:rsid w:val="004151FC"/>
    <w:rsid w:val="00430885"/>
    <w:rsid w:val="00437799"/>
    <w:rsid w:val="00491341"/>
    <w:rsid w:val="004C3613"/>
    <w:rsid w:val="004C3A22"/>
    <w:rsid w:val="0058578F"/>
    <w:rsid w:val="00585E6F"/>
    <w:rsid w:val="00597882"/>
    <w:rsid w:val="005A261E"/>
    <w:rsid w:val="005C42A4"/>
    <w:rsid w:val="005D1912"/>
    <w:rsid w:val="005F0E89"/>
    <w:rsid w:val="00691243"/>
    <w:rsid w:val="006B16C5"/>
    <w:rsid w:val="006C1727"/>
    <w:rsid w:val="0072034C"/>
    <w:rsid w:val="0076284A"/>
    <w:rsid w:val="00776133"/>
    <w:rsid w:val="007912CB"/>
    <w:rsid w:val="007B36A3"/>
    <w:rsid w:val="007C3872"/>
    <w:rsid w:val="007E4052"/>
    <w:rsid w:val="0080040A"/>
    <w:rsid w:val="0082027E"/>
    <w:rsid w:val="0087166C"/>
    <w:rsid w:val="008845D6"/>
    <w:rsid w:val="00893CC5"/>
    <w:rsid w:val="0089699D"/>
    <w:rsid w:val="008C07DE"/>
    <w:rsid w:val="008D5A67"/>
    <w:rsid w:val="009070A8"/>
    <w:rsid w:val="0091026C"/>
    <w:rsid w:val="009617E1"/>
    <w:rsid w:val="00994F52"/>
    <w:rsid w:val="00A238ED"/>
    <w:rsid w:val="00A26E5F"/>
    <w:rsid w:val="00A30CCE"/>
    <w:rsid w:val="00AA3E01"/>
    <w:rsid w:val="00AA6949"/>
    <w:rsid w:val="00AB61C0"/>
    <w:rsid w:val="00AC3E9C"/>
    <w:rsid w:val="00AF3267"/>
    <w:rsid w:val="00AF62C1"/>
    <w:rsid w:val="00AF76E0"/>
    <w:rsid w:val="00B5253B"/>
    <w:rsid w:val="00B71E28"/>
    <w:rsid w:val="00B803FC"/>
    <w:rsid w:val="00BA296E"/>
    <w:rsid w:val="00BC4A76"/>
    <w:rsid w:val="00BC4F14"/>
    <w:rsid w:val="00BD2248"/>
    <w:rsid w:val="00BD3758"/>
    <w:rsid w:val="00BE7DB2"/>
    <w:rsid w:val="00BF535F"/>
    <w:rsid w:val="00C02FC6"/>
    <w:rsid w:val="00C23314"/>
    <w:rsid w:val="00C31BE5"/>
    <w:rsid w:val="00C35F4A"/>
    <w:rsid w:val="00C37CF7"/>
    <w:rsid w:val="00C6297C"/>
    <w:rsid w:val="00C806B0"/>
    <w:rsid w:val="00C965DF"/>
    <w:rsid w:val="00CA1923"/>
    <w:rsid w:val="00CA44F7"/>
    <w:rsid w:val="00CF00BD"/>
    <w:rsid w:val="00D64165"/>
    <w:rsid w:val="00D80EA9"/>
    <w:rsid w:val="00D9041F"/>
    <w:rsid w:val="00DB1A6A"/>
    <w:rsid w:val="00DB5EDC"/>
    <w:rsid w:val="00DD3DCD"/>
    <w:rsid w:val="00DF65B3"/>
    <w:rsid w:val="00E476EE"/>
    <w:rsid w:val="00E90104"/>
    <w:rsid w:val="00ED579F"/>
    <w:rsid w:val="00EF035E"/>
    <w:rsid w:val="00F15496"/>
    <w:rsid w:val="00F23330"/>
    <w:rsid w:val="00F26A02"/>
    <w:rsid w:val="00F2784E"/>
    <w:rsid w:val="00F3142E"/>
    <w:rsid w:val="00FD3AAC"/>
    <w:rsid w:val="01D15D24"/>
    <w:rsid w:val="02C11F4A"/>
    <w:rsid w:val="0482251B"/>
    <w:rsid w:val="05ED5979"/>
    <w:rsid w:val="06920F84"/>
    <w:rsid w:val="091574BB"/>
    <w:rsid w:val="0BC61840"/>
    <w:rsid w:val="0C8D1D39"/>
    <w:rsid w:val="0CA47FBE"/>
    <w:rsid w:val="0CC97D15"/>
    <w:rsid w:val="106B180F"/>
    <w:rsid w:val="11F41E61"/>
    <w:rsid w:val="15501E48"/>
    <w:rsid w:val="17FF73C3"/>
    <w:rsid w:val="19E13B73"/>
    <w:rsid w:val="1EA60A17"/>
    <w:rsid w:val="1FFD1391"/>
    <w:rsid w:val="21313496"/>
    <w:rsid w:val="247948B9"/>
    <w:rsid w:val="26277A6A"/>
    <w:rsid w:val="2E7F4A8C"/>
    <w:rsid w:val="2FA61FB4"/>
    <w:rsid w:val="31FF534B"/>
    <w:rsid w:val="33B77BD1"/>
    <w:rsid w:val="34663B81"/>
    <w:rsid w:val="346C7D00"/>
    <w:rsid w:val="39FC1256"/>
    <w:rsid w:val="3A961940"/>
    <w:rsid w:val="3E834790"/>
    <w:rsid w:val="3E8D6926"/>
    <w:rsid w:val="41A4660F"/>
    <w:rsid w:val="42177EE3"/>
    <w:rsid w:val="429C782E"/>
    <w:rsid w:val="42A95AEC"/>
    <w:rsid w:val="458639FF"/>
    <w:rsid w:val="464A0262"/>
    <w:rsid w:val="4680014F"/>
    <w:rsid w:val="4D0D05B5"/>
    <w:rsid w:val="51B501CA"/>
    <w:rsid w:val="51D3115C"/>
    <w:rsid w:val="548C6AC1"/>
    <w:rsid w:val="55891C71"/>
    <w:rsid w:val="56927783"/>
    <w:rsid w:val="576427D7"/>
    <w:rsid w:val="59A82E8B"/>
    <w:rsid w:val="5A855CC9"/>
    <w:rsid w:val="5AD21663"/>
    <w:rsid w:val="5BC178C0"/>
    <w:rsid w:val="5D467561"/>
    <w:rsid w:val="5E634F2C"/>
    <w:rsid w:val="5EF033CB"/>
    <w:rsid w:val="5F75047E"/>
    <w:rsid w:val="5F9D3C11"/>
    <w:rsid w:val="61344597"/>
    <w:rsid w:val="62155F3D"/>
    <w:rsid w:val="62CC30BC"/>
    <w:rsid w:val="63213572"/>
    <w:rsid w:val="646B78C8"/>
    <w:rsid w:val="66AD4F6E"/>
    <w:rsid w:val="672C733E"/>
    <w:rsid w:val="678F51EC"/>
    <w:rsid w:val="689A06FA"/>
    <w:rsid w:val="6A3A7813"/>
    <w:rsid w:val="6ADF07D3"/>
    <w:rsid w:val="6AE522EF"/>
    <w:rsid w:val="6E433D6D"/>
    <w:rsid w:val="700A4A59"/>
    <w:rsid w:val="711C7AC8"/>
    <w:rsid w:val="741A32FB"/>
    <w:rsid w:val="74F265B5"/>
    <w:rsid w:val="76197EDD"/>
    <w:rsid w:val="78FC5FBA"/>
    <w:rsid w:val="798A16D1"/>
    <w:rsid w:val="7F837BC2"/>
  </w:rsids>
  <w:docVars>
    <w:docVar w:name="commondata" w:val="eyJoZGlkIjoiYTY2NWM0YjEzYzM2YTI2MzczNjFjOWZmZWE0MDRlND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4B841E6"/>
  <w15:docId w15:val="{6648CECF-F925-4C39-BF29-6F8120AE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wmf" /><Relationship Id="rId14" Type="http://schemas.openxmlformats.org/officeDocument/2006/relationships/oleObject" Target="embeddings/oleObject1.bin" /><Relationship Id="rId15" Type="http://schemas.openxmlformats.org/officeDocument/2006/relationships/image" Target="media/image9.wmf" /><Relationship Id="rId16" Type="http://schemas.openxmlformats.org/officeDocument/2006/relationships/oleObject" Target="embeddings/oleObject2.bin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wmf" /><Relationship Id="rId25" Type="http://schemas.openxmlformats.org/officeDocument/2006/relationships/oleObject" Target="embeddings/oleObject3.bin" /><Relationship Id="rId26" Type="http://schemas.openxmlformats.org/officeDocument/2006/relationships/image" Target="media/image18.wmf" /><Relationship Id="rId27" Type="http://schemas.openxmlformats.org/officeDocument/2006/relationships/oleObject" Target="embeddings/oleObject4.bin" /><Relationship Id="rId28" Type="http://schemas.openxmlformats.org/officeDocument/2006/relationships/image" Target="media/image19.png" /><Relationship Id="rId29" Type="http://schemas.openxmlformats.org/officeDocument/2006/relationships/image" Target="media/image20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5.bin" /><Relationship Id="rId31" Type="http://schemas.openxmlformats.org/officeDocument/2006/relationships/image" Target="media/image21.wmf" /><Relationship Id="rId32" Type="http://schemas.openxmlformats.org/officeDocument/2006/relationships/oleObject" Target="embeddings/oleObject6.bin" /><Relationship Id="rId33" Type="http://schemas.openxmlformats.org/officeDocument/2006/relationships/image" Target="media/image22.wmf" /><Relationship Id="rId34" Type="http://schemas.openxmlformats.org/officeDocument/2006/relationships/oleObject" Target="embeddings/oleObject7.bin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wmf" /><Relationship Id="rId38" Type="http://schemas.openxmlformats.org/officeDocument/2006/relationships/oleObject" Target="embeddings/oleObject8.bin" /><Relationship Id="rId39" Type="http://schemas.openxmlformats.org/officeDocument/2006/relationships/image" Target="media/image26.png" /><Relationship Id="rId4" Type="http://schemas.openxmlformats.org/officeDocument/2006/relationships/customXml" Target="../customXml/item1.xml" /><Relationship Id="rId40" Type="http://schemas.openxmlformats.org/officeDocument/2006/relationships/image" Target="media/image27.png" /><Relationship Id="rId41" Type="http://schemas.openxmlformats.org/officeDocument/2006/relationships/image" Target="media/image28.png" /><Relationship Id="rId42" Type="http://schemas.openxmlformats.org/officeDocument/2006/relationships/image" Target="media/image29.png" /><Relationship Id="rId43" Type="http://schemas.openxmlformats.org/officeDocument/2006/relationships/image" Target="media/image30.png" /><Relationship Id="rId44" Type="http://schemas.openxmlformats.org/officeDocument/2006/relationships/image" Target="media/image31.png" /><Relationship Id="rId45" Type="http://schemas.openxmlformats.org/officeDocument/2006/relationships/header" Target="header1.xml" /><Relationship Id="rId46" Type="http://schemas.openxmlformats.org/officeDocument/2006/relationships/header" Target="header2.xml" /><Relationship Id="rId47" Type="http://schemas.openxmlformats.org/officeDocument/2006/relationships/footer" Target="footer1.xml" /><Relationship Id="rId48" Type="http://schemas.openxmlformats.org/officeDocument/2006/relationships/footer" Target="footer2.xml" /><Relationship Id="rId49" Type="http://schemas.openxmlformats.org/officeDocument/2006/relationships/theme" Target="theme/theme1.xml" /><Relationship Id="rId5" Type="http://schemas.openxmlformats.org/officeDocument/2006/relationships/customXml" Target="../customXml/item2.xml" /><Relationship Id="rId50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emf" /><Relationship Id="rId9" Type="http://schemas.openxmlformats.org/officeDocument/2006/relationships/image" Target="media/image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2.png" /><Relationship Id="rId2" Type="http://schemas.openxmlformats.org/officeDocument/2006/relationships/image" Target="media/image3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4.png" /><Relationship Id="rId2" Type="http://schemas.openxmlformats.org/officeDocument/2006/relationships/image" Target="media/image32.png" /><Relationship Id="rId3" Type="http://schemas.openxmlformats.org/officeDocument/2006/relationships/image" Target="media/image3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61"/>
    <customShpInfo spid="_x0000_s2062"/>
  </customShpExts>
</s:customData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ysm</cp:lastModifiedBy>
  <cp:revision>3</cp:revision>
  <dcterms:created xsi:type="dcterms:W3CDTF">2025-09-16T06:24:00Z</dcterms:created>
  <dcterms:modified xsi:type="dcterms:W3CDTF">2025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